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04" w:rsidRDefault="00930F04" w:rsidP="00FE7088">
      <w:pPr>
        <w:ind w:firstLine="0"/>
        <w:jc w:val="center"/>
        <w:rPr>
          <w:b/>
          <w:bCs/>
        </w:rPr>
      </w:pPr>
      <w:r>
        <w:rPr>
          <w:b/>
          <w:bCs/>
        </w:rPr>
        <w:t>PHỤ LỤC I</w:t>
      </w:r>
    </w:p>
    <w:p w:rsidR="00686BA1" w:rsidRPr="0033411D" w:rsidRDefault="00686BA1" w:rsidP="00FE7088">
      <w:pPr>
        <w:spacing w:before="120"/>
        <w:ind w:firstLine="0"/>
        <w:jc w:val="center"/>
        <w:rPr>
          <w:b/>
          <w:bCs/>
        </w:rPr>
      </w:pPr>
      <w:r w:rsidRPr="0033411D">
        <w:rPr>
          <w:b/>
          <w:bCs/>
        </w:rPr>
        <w:t xml:space="preserve">DANH MỤC BIỂU MẪU BÁO CÁO THỐNG KÊ DÙNG ĐỂ THU THẬP </w:t>
      </w:r>
      <w:r w:rsidRPr="0033411D">
        <w:rPr>
          <w:b/>
          <w:bCs/>
        </w:rPr>
        <w:br/>
        <w:t>HỆ THỐNG CHỈ TIÊU THỐNG KÊ CẤP TỈNH</w:t>
      </w:r>
      <w:r w:rsidR="00FE7088">
        <w:rPr>
          <w:b/>
          <w:bCs/>
        </w:rPr>
        <w:t xml:space="preserve"> TRÊN ĐỊA BÀN TỈNH HÀ NAM</w:t>
      </w:r>
    </w:p>
    <w:p w:rsidR="00686BA1" w:rsidRPr="0033411D" w:rsidRDefault="00686BA1" w:rsidP="00FE7088">
      <w:pPr>
        <w:autoSpaceDE w:val="0"/>
        <w:autoSpaceDN w:val="0"/>
        <w:adjustRightInd w:val="0"/>
        <w:spacing w:after="360"/>
        <w:ind w:firstLine="0"/>
        <w:jc w:val="center"/>
        <w:rPr>
          <w:sz w:val="26"/>
        </w:rPr>
      </w:pPr>
      <w:r w:rsidRPr="0033411D">
        <w:rPr>
          <w:i/>
          <w:iCs/>
          <w:sz w:val="26"/>
        </w:rPr>
        <w:t xml:space="preserve">(Kèm theo Quyết định số </w:t>
      </w:r>
      <w:r w:rsidR="00F118C9">
        <w:rPr>
          <w:i/>
          <w:iCs/>
          <w:sz w:val="26"/>
        </w:rPr>
        <w:t>1217</w:t>
      </w:r>
      <w:r w:rsidRPr="0033411D">
        <w:rPr>
          <w:i/>
          <w:iCs/>
          <w:sz w:val="26"/>
        </w:rPr>
        <w:t xml:space="preserve">/QĐ-UBND ngày </w:t>
      </w:r>
      <w:r w:rsidR="00F118C9">
        <w:rPr>
          <w:i/>
          <w:iCs/>
          <w:sz w:val="26"/>
        </w:rPr>
        <w:t>25</w:t>
      </w:r>
      <w:r w:rsidRPr="0033411D">
        <w:rPr>
          <w:i/>
          <w:iCs/>
          <w:sz w:val="26"/>
        </w:rPr>
        <w:t xml:space="preserve"> tháng </w:t>
      </w:r>
      <w:r w:rsidR="00F118C9">
        <w:rPr>
          <w:i/>
          <w:iCs/>
          <w:sz w:val="26"/>
        </w:rPr>
        <w:t>10</w:t>
      </w:r>
      <w:r w:rsidRPr="0033411D">
        <w:rPr>
          <w:i/>
          <w:iCs/>
          <w:sz w:val="26"/>
        </w:rPr>
        <w:t xml:space="preserve"> năm 2023 của UBND tỉnh</w:t>
      </w:r>
      <w:r>
        <w:rPr>
          <w:i/>
          <w:iCs/>
          <w:sz w:val="26"/>
        </w:rPr>
        <w:t xml:space="preserve"> Hà Nam</w:t>
      </w:r>
      <w:r w:rsidRPr="0033411D">
        <w:rPr>
          <w:i/>
          <w:iCs/>
          <w:sz w:val="26"/>
        </w:rPr>
        <w:t>)</w:t>
      </w:r>
    </w:p>
    <w:tbl>
      <w:tblPr>
        <w:tblW w:w="1502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529"/>
        <w:gridCol w:w="1275"/>
        <w:gridCol w:w="851"/>
        <w:gridCol w:w="3686"/>
        <w:gridCol w:w="2410"/>
        <w:gridCol w:w="850"/>
        <w:gridCol w:w="5425"/>
      </w:tblGrid>
      <w:tr w:rsidR="00D93A4B" w:rsidRPr="00686BA1" w:rsidTr="00FE7088">
        <w:trPr>
          <w:trHeight w:val="1034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6BA1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6BA1">
              <w:rPr>
                <w:b/>
                <w:bCs/>
                <w:sz w:val="24"/>
                <w:szCs w:val="24"/>
              </w:rPr>
              <w:t>Đơn vị thực hiệ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ố lượng biể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6BA1">
              <w:rPr>
                <w:b/>
                <w:bCs/>
                <w:sz w:val="24"/>
                <w:szCs w:val="24"/>
              </w:rPr>
              <w:t>Tên biể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6BA1">
              <w:rPr>
                <w:b/>
                <w:bCs/>
                <w:sz w:val="24"/>
                <w:szCs w:val="24"/>
              </w:rPr>
              <w:t>Ký hiệu biể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6BA1">
              <w:rPr>
                <w:b/>
                <w:bCs/>
                <w:sz w:val="24"/>
                <w:szCs w:val="24"/>
              </w:rPr>
              <w:t>Kỳ báo cáo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A4B" w:rsidRPr="00686BA1" w:rsidRDefault="00C54562" w:rsidP="00D93A4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6AE1">
              <w:rPr>
                <w:b/>
                <w:bCs/>
                <w:noProof/>
                <w:sz w:val="26"/>
                <w:szCs w:val="26"/>
                <w:lang w:val="vi-VN"/>
              </w:rPr>
              <w:t>Ngày nhận báo cáo</w:t>
            </w:r>
          </w:p>
        </w:tc>
      </w:tr>
      <w:tr w:rsidR="00D93A4B" w:rsidRPr="00686BA1" w:rsidTr="00FE7088">
        <w:trPr>
          <w:trHeight w:val="64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686BA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6BA1">
              <w:rPr>
                <w:spacing w:val="-6"/>
                <w:sz w:val="24"/>
                <w:szCs w:val="24"/>
              </w:rPr>
              <w:t>SỞ TÀI NGUYÊN VÀ MÔI TRƯỜ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Hiện trạng sử dụng đất đai phân theo đối tượng sử dụng, quản l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1.N/T0101.1-TN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3 năm sau năm báo cáo</w:t>
            </w:r>
          </w:p>
        </w:tc>
      </w:tr>
      <w:tr w:rsidR="00D93A4B" w:rsidRPr="00686BA1" w:rsidTr="00FE7088">
        <w:trPr>
          <w:trHeight w:val="40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kern w:val="24"/>
                <w:sz w:val="24"/>
                <w:szCs w:val="24"/>
              </w:rPr>
            </w:pPr>
            <w:r w:rsidRPr="00686BA1">
              <w:rPr>
                <w:kern w:val="24"/>
                <w:sz w:val="24"/>
                <w:szCs w:val="24"/>
              </w:rPr>
              <w:t>Hiện trạng sử dụng đất nông nghiệ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2.N/T0101.2-TN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3 năm sau năm báo cáo</w:t>
            </w:r>
          </w:p>
        </w:tc>
      </w:tr>
      <w:tr w:rsidR="00D93A4B" w:rsidRPr="00686BA1" w:rsidTr="00FE7088">
        <w:trPr>
          <w:trHeight w:val="55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kern w:val="24"/>
                <w:sz w:val="24"/>
                <w:szCs w:val="24"/>
              </w:rPr>
            </w:pPr>
            <w:r w:rsidRPr="00686BA1">
              <w:rPr>
                <w:kern w:val="24"/>
                <w:sz w:val="24"/>
                <w:szCs w:val="24"/>
              </w:rPr>
              <w:t>Hiện trạng sử dụng đất phi nông nghiệ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3.N/T0101.3-TN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3 năm sau năm báo cáo</w:t>
            </w:r>
          </w:p>
        </w:tc>
      </w:tr>
      <w:tr w:rsidR="00D93A4B" w:rsidRPr="00686BA1" w:rsidTr="00FE7088">
        <w:trPr>
          <w:trHeight w:val="88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spacing w:val="-4"/>
                <w:sz w:val="24"/>
                <w:szCs w:val="24"/>
              </w:rPr>
              <w:t>Hiện trạng sử dụng đất chia theo huyện/quận/thị xã/thành phố thuộc tỉnh/ thành ph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4.N/T0101.4-TN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3 năm sau năm báo cáo</w:t>
            </w:r>
          </w:p>
        </w:tc>
      </w:tr>
      <w:tr w:rsidR="00D93A4B" w:rsidRPr="00686BA1" w:rsidTr="00FE7088">
        <w:trPr>
          <w:trHeight w:val="75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Cơ cấu sử dụng đất chia theo huyện/quận/thị xã/thành phố thuộc tỉnh/thành ph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5.N/ T0101.5-TN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3 năm sau năm báo cáo</w:t>
            </w:r>
          </w:p>
        </w:tc>
      </w:tr>
      <w:tr w:rsidR="00D93A4B" w:rsidRPr="00686BA1" w:rsidTr="00FE7088">
        <w:trPr>
          <w:trHeight w:val="60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686BA1">
              <w:rPr>
                <w:iCs/>
                <w:sz w:val="24"/>
                <w:szCs w:val="24"/>
              </w:rPr>
              <w:t>Số khu và diện tích các khu bảo tồn thiên nhiê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686BA1">
              <w:rPr>
                <w:iCs/>
                <w:sz w:val="24"/>
                <w:szCs w:val="24"/>
              </w:rPr>
              <w:t>006.5N/</w:t>
            </w:r>
            <w:r w:rsidRPr="00686BA1">
              <w:rPr>
                <w:sz w:val="24"/>
                <w:szCs w:val="24"/>
              </w:rPr>
              <w:t>T2105-TN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5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3 năm sau năm báo cáo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686BA1">
              <w:rPr>
                <w:iCs/>
                <w:sz w:val="24"/>
                <w:szCs w:val="24"/>
              </w:rPr>
              <w:t>Diện tích đất bị thoái hóa chia theo loại đấ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686BA1">
              <w:rPr>
                <w:iCs/>
                <w:sz w:val="24"/>
                <w:szCs w:val="24"/>
              </w:rPr>
              <w:t>007.5N/</w:t>
            </w:r>
            <w:r w:rsidRPr="00686BA1">
              <w:rPr>
                <w:sz w:val="24"/>
                <w:szCs w:val="24"/>
              </w:rPr>
              <w:t>T2106-TN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5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3 năm sau năm báo cáo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Tỷ lệ chất thải nguy hại được thu gom, xử l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686BA1">
              <w:rPr>
                <w:iCs/>
                <w:sz w:val="24"/>
                <w:szCs w:val="24"/>
              </w:rPr>
              <w:t>008.N/</w:t>
            </w:r>
            <w:r w:rsidRPr="00686BA1">
              <w:rPr>
                <w:sz w:val="24"/>
                <w:szCs w:val="24"/>
              </w:rPr>
              <w:t>T2107-TN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3 năm sau năm báo cáo</w:t>
            </w:r>
          </w:p>
        </w:tc>
      </w:tr>
      <w:tr w:rsidR="00D93A4B" w:rsidRPr="00686BA1" w:rsidTr="00FE7088">
        <w:trPr>
          <w:trHeight w:val="58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686BA1">
              <w:rPr>
                <w:bCs/>
                <w:spacing w:val="-4"/>
                <w:sz w:val="24"/>
                <w:szCs w:val="24"/>
              </w:rPr>
              <w:t>Tỷ lệ chất thải rắn sinh hoạt được thu gom, xử l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686BA1">
              <w:rPr>
                <w:iCs/>
                <w:sz w:val="24"/>
                <w:szCs w:val="24"/>
              </w:rPr>
              <w:t>009.N/</w:t>
            </w:r>
            <w:r w:rsidRPr="00686BA1">
              <w:rPr>
                <w:sz w:val="24"/>
                <w:szCs w:val="24"/>
              </w:rPr>
              <w:t>T2108-TN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3 năm sau năm báo cáo</w:t>
            </w:r>
          </w:p>
        </w:tc>
      </w:tr>
      <w:tr w:rsidR="00D93A4B" w:rsidRPr="00686BA1" w:rsidTr="00FE7088">
        <w:trPr>
          <w:trHeight w:val="1559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sv-S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  <w:lang w:val="sv-SE"/>
              </w:rPr>
            </w:pPr>
            <w:r w:rsidRPr="00686BA1">
              <w:rPr>
                <w:sz w:val="24"/>
                <w:szCs w:val="24"/>
                <w:lang w:val="sv-SE"/>
              </w:rPr>
              <w:t>Tỷ lệ ngày có nồng độ bụi PM</w:t>
            </w:r>
            <w:r w:rsidRPr="00686BA1">
              <w:rPr>
                <w:sz w:val="24"/>
                <w:szCs w:val="24"/>
                <w:vertAlign w:val="subscript"/>
                <w:lang w:val="sv-SE"/>
              </w:rPr>
              <w:t>2,5</w:t>
            </w:r>
            <w:r w:rsidRPr="00686BA1">
              <w:rPr>
                <w:sz w:val="24"/>
                <w:szCs w:val="24"/>
                <w:lang w:val="sv-SE"/>
              </w:rPr>
              <w:t xml:space="preserve"> và bụi PM</w:t>
            </w:r>
            <w:r w:rsidRPr="00686BA1">
              <w:rPr>
                <w:sz w:val="24"/>
                <w:szCs w:val="24"/>
                <w:vertAlign w:val="subscript"/>
                <w:lang w:val="sv-SE"/>
              </w:rPr>
              <w:t>10</w:t>
            </w:r>
            <w:r w:rsidRPr="00686BA1">
              <w:rPr>
                <w:sz w:val="24"/>
                <w:szCs w:val="24"/>
                <w:lang w:val="sv-SE"/>
              </w:rPr>
              <w:t xml:space="preserve"> trong môi trường không khí vượt quá quy chuẩn kỹ thuật môi trường cho phép tại các đô thị loại IV trở lê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686BA1">
              <w:rPr>
                <w:iCs/>
                <w:sz w:val="24"/>
                <w:szCs w:val="24"/>
              </w:rPr>
              <w:t>010.N/</w:t>
            </w:r>
            <w:r w:rsidRPr="00686BA1">
              <w:rPr>
                <w:sz w:val="24"/>
                <w:szCs w:val="24"/>
              </w:rPr>
              <w:t>T2111-TN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3 năm sau năm báo cáo</w:t>
            </w:r>
          </w:p>
        </w:tc>
      </w:tr>
      <w:tr w:rsidR="00D93A4B" w:rsidRPr="00686BA1" w:rsidTr="00FE7088">
        <w:trPr>
          <w:trHeight w:val="73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bCs/>
                <w:spacing w:val="-6"/>
                <w:sz w:val="24"/>
                <w:szCs w:val="24"/>
              </w:rPr>
              <w:t>SỞ KHOA HỌC VÀ CÔNG NGH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Số tổ chức khoa h</w:t>
            </w:r>
            <w:r w:rsidRPr="00686BA1">
              <w:rPr>
                <w:sz w:val="24"/>
                <w:szCs w:val="24"/>
              </w:rPr>
              <w:t>ọc và công ngh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1.N/T1401-KHC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2 tháng 02 năm sau năm điều tra</w:t>
            </w:r>
          </w:p>
        </w:tc>
      </w:tr>
      <w:tr w:rsidR="00D93A4B" w:rsidRPr="00686BA1" w:rsidTr="00FE7088">
        <w:trPr>
          <w:trHeight w:val="6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Chi cho nghiên cứu khoa học và phát triển công ngh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2.2N/T1402-KHCN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2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  <w:lang w:val="es-ES"/>
              </w:rPr>
              <w:t>Ngày 12 tháng 02 năm sau năm điều tra</w:t>
            </w:r>
          </w:p>
        </w:tc>
      </w:tr>
      <w:tr w:rsidR="00D93A4B" w:rsidRPr="00686BA1" w:rsidTr="00FE7088">
        <w:trPr>
          <w:trHeight w:val="9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ỷ lệ khu công nghệ cao đang hoạt động có hệ thống xử lý nước thải tập trung đạt tiêu chuẩn môi trườ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3.N/T2109-KHC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spacing w:val="-4"/>
                <w:sz w:val="24"/>
                <w:szCs w:val="24"/>
              </w:rPr>
              <w:t>Ngày 28 tháng 3 năm sau năm báo cáo</w:t>
            </w:r>
          </w:p>
        </w:tc>
      </w:tr>
      <w:tr w:rsidR="00D93A4B" w:rsidRPr="00686BA1" w:rsidTr="00FE7088">
        <w:trPr>
          <w:trHeight w:val="66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SỞ GIÁO DỤC VÀ ĐÀO TẠ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Giáo dục mầm n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1.N/</w:t>
            </w:r>
            <w:r w:rsidRPr="00686BA1">
              <w:rPr>
                <w:bCs/>
                <w:sz w:val="24"/>
                <w:szCs w:val="24"/>
              </w:rPr>
              <w:t>T1501-02-03-04-05-GDĐ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spacing w:val="-4"/>
                <w:sz w:val="24"/>
                <w:szCs w:val="24"/>
              </w:rPr>
              <w:t>Ngày 28 tháng 10 năm báo cáo</w:t>
            </w:r>
          </w:p>
        </w:tc>
      </w:tr>
      <w:tr w:rsidR="00D93A4B" w:rsidRPr="00686BA1" w:rsidTr="00FE7088">
        <w:trPr>
          <w:trHeight w:val="60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Giáo dục phổ thô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2.N/T1506-07-08-09-10-11-12-14- GDĐ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spacing w:val="-4"/>
                <w:sz w:val="24"/>
                <w:szCs w:val="24"/>
              </w:rPr>
              <w:t>Ngày 28 tháng 10 năm báo cáo</w:t>
            </w:r>
          </w:p>
        </w:tc>
      </w:tr>
      <w:tr w:rsidR="00D93A4B" w:rsidRPr="00686BA1" w:rsidTr="00FE7088">
        <w:trPr>
          <w:trHeight w:val="61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Tỷ lệ học sinh đi học phổ thô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3.N/T1513- GDĐ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spacing w:val="-4"/>
                <w:sz w:val="24"/>
                <w:szCs w:val="24"/>
              </w:rPr>
              <w:t>Ngày 28 tháng 10 năm báo cáo</w:t>
            </w:r>
          </w:p>
        </w:tc>
      </w:tr>
      <w:tr w:rsidR="00D93A4B" w:rsidRPr="00686BA1" w:rsidTr="00FE7088">
        <w:trPr>
          <w:trHeight w:val="129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spacing w:val="-8"/>
                <w:sz w:val="24"/>
                <w:szCs w:val="24"/>
              </w:rPr>
              <w:t>SỞ THÔNG TIN VÀ TRUYỀN THÔ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Số thuê bao điện thoại, thuê bao truy nhập Internet băng rộ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1.H/T1301- 04-TTT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háng, quý,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Báo cáo tháng: Ngày 15 tháng sau tháng báo cáo</w:t>
            </w:r>
          </w:p>
          <w:p w:rsidR="00D93A4B" w:rsidRPr="00686BA1" w:rsidRDefault="00D93A4B" w:rsidP="00686BA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Báo cáo quý: Ngày 15 tháng sau quý báo cáo</w:t>
            </w:r>
          </w:p>
          <w:p w:rsidR="00D93A4B" w:rsidRPr="00686BA1" w:rsidRDefault="00D93A4B" w:rsidP="00686BA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 xml:space="preserve">Báo cáo năm: </w:t>
            </w:r>
            <w:r w:rsidRPr="00686BA1">
              <w:rPr>
                <w:spacing w:val="4"/>
                <w:sz w:val="24"/>
                <w:szCs w:val="24"/>
              </w:rPr>
              <w:t>Ngày 28 tháng 3 năm sau năm báo cáo</w:t>
            </w:r>
          </w:p>
        </w:tc>
      </w:tr>
      <w:tr w:rsidR="00D93A4B" w:rsidRPr="00686BA1" w:rsidTr="00FE7088">
        <w:trPr>
          <w:trHeight w:val="82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Tỷ lệ dân số được phủ sóng bởi mạng di độ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2.N/T1309-TTT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pacing w:val="4"/>
                <w:sz w:val="24"/>
                <w:szCs w:val="24"/>
              </w:rPr>
              <w:t>Ngày 28 tháng 3 năm sau năm báo cáo</w:t>
            </w:r>
          </w:p>
        </w:tc>
      </w:tr>
      <w:tr w:rsidR="00D93A4B" w:rsidRPr="00686BA1" w:rsidTr="00FE7088">
        <w:trPr>
          <w:trHeight w:val="88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ỷ lệ người dân có sử dụng dịch vụ công trực tuyế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3.N/T1311-TTT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pacing w:val="4"/>
                <w:sz w:val="24"/>
                <w:szCs w:val="24"/>
              </w:rPr>
              <w:t>Ngày 28 tháng 3 năm sau năm báo cáo</w:t>
            </w:r>
          </w:p>
        </w:tc>
      </w:tr>
      <w:tr w:rsidR="00D93A4B" w:rsidRPr="00686BA1" w:rsidTr="00FE7088">
        <w:trPr>
          <w:trHeight w:val="103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Số dịch vụ hành chính công có phát sinh hồ sơ trực tuyế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4.N/T1312-TTT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pacing w:val="4"/>
                <w:sz w:val="24"/>
                <w:szCs w:val="24"/>
              </w:rPr>
              <w:t>Ngày 28 tháng 3 năm sau năm báo cáo</w:t>
            </w:r>
          </w:p>
        </w:tc>
      </w:tr>
      <w:tr w:rsidR="00D93A4B" w:rsidRPr="00686BA1" w:rsidTr="00FE7088">
        <w:trPr>
          <w:trHeight w:val="73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SỞ Y T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Số bác sĩ và giường bệ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1.N/T1601-Y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7 tháng 3 năm sau năm báo cáo</w:t>
            </w:r>
          </w:p>
        </w:tc>
      </w:tr>
      <w:tr w:rsidR="00D93A4B" w:rsidRPr="00686BA1" w:rsidTr="00FE7088">
        <w:trPr>
          <w:trHeight w:val="78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ỷ lệ trẻ em dưới một tuổi được tiêm chủng đầy đủ các loại vắc x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2.N/T1604-Y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7 tháng 3 năm sau năm báo cáo</w:t>
            </w:r>
          </w:p>
        </w:tc>
      </w:tr>
      <w:tr w:rsidR="00D93A4B" w:rsidRPr="00686BA1" w:rsidTr="00FE7088">
        <w:trPr>
          <w:trHeight w:val="7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ỷ lệ trẻ em dưới 05 tuổi suy dinh dưỡ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3.N/T1605-Y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7 tháng 3 năm sau năm báo cáo</w:t>
            </w:r>
          </w:p>
        </w:tc>
      </w:tr>
      <w:tr w:rsidR="00D93A4B" w:rsidRPr="00686BA1" w:rsidTr="00FE7088">
        <w:trPr>
          <w:trHeight w:val="69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HIV VÀ AI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4.N/T1606-07-Y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7 tháng 3 năm sau năm báo cáo</w:t>
            </w:r>
          </w:p>
        </w:tc>
      </w:tr>
      <w:tr w:rsidR="00D93A4B" w:rsidRPr="00686BA1" w:rsidTr="00FE7088">
        <w:trPr>
          <w:trHeight w:val="19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Ở VĂN HÓA, THỂ THAO VÀ DU LỊ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Số lượt khách du lịch nội đị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bCs/>
                <w:spacing w:val="-4"/>
                <w:sz w:val="24"/>
                <w:szCs w:val="24"/>
              </w:rPr>
              <w:t>001.H/T1702-VHTTD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Quý,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Báo cáo quý: Ngày 20 tháng cuối quý báo cáo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Báo cáo năm: Ngày 28 tháng 3 năm sau năm báo cáo</w:t>
            </w:r>
          </w:p>
        </w:tc>
      </w:tr>
      <w:tr w:rsidR="00D93A4B" w:rsidRPr="00686BA1" w:rsidTr="00FE7088">
        <w:trPr>
          <w:trHeight w:val="67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Ở NỘI V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Tỷ lệ nữ đại biểu hội đồng nhân dâ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1.K/T0210-N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bCs/>
                <w:iCs/>
                <w:sz w:val="24"/>
                <w:szCs w:val="24"/>
              </w:rPr>
              <w:t>Nhiệm kỳ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Đầu nhiệm kỳ (Sau 15 ngày công bố kết quả cấp tỉnh)</w:t>
            </w:r>
          </w:p>
        </w:tc>
      </w:tr>
      <w:tr w:rsidR="00D93A4B" w:rsidRPr="00686BA1" w:rsidTr="00FE7088">
        <w:trPr>
          <w:trHeight w:val="85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Tỷ lệ Hội đồng nhân dân, Ủy ban nhân dân các cấp có lãnh đạo chủ chốt là n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2.N/T0211-N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8 tháng 02 năm sau năm báo cáo</w:t>
            </w:r>
          </w:p>
        </w:tc>
      </w:tr>
      <w:tr w:rsidR="00D93A4B" w:rsidRPr="00686BA1" w:rsidTr="00FE7088">
        <w:trPr>
          <w:trHeight w:val="87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Số cơ sở, lao động trong các cơ quan hành chính, sự nghiệ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3.5N/T0302.1-N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 xml:space="preserve"> 5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spacing w:val="-4"/>
                <w:sz w:val="24"/>
                <w:szCs w:val="24"/>
              </w:rPr>
              <w:t>Ngày 12 tháng 3 năm sau năm điều tra</w:t>
            </w:r>
          </w:p>
        </w:tc>
      </w:tr>
      <w:tr w:rsidR="00D93A4B" w:rsidRPr="00686BA1" w:rsidTr="00FE7088">
        <w:trPr>
          <w:trHeight w:val="109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es-E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  <w:lang w:val="es-ES"/>
              </w:rPr>
            </w:pPr>
            <w:r w:rsidRPr="00686BA1">
              <w:rPr>
                <w:bCs/>
                <w:sz w:val="24"/>
                <w:szCs w:val="24"/>
                <w:lang w:val="es-ES"/>
              </w:rPr>
              <w:t xml:space="preserve">Số lao động trong các cơ quan hành chính, sự nghiệp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4.5N/T0302.2-N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5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spacing w:val="-4"/>
                <w:sz w:val="24"/>
                <w:szCs w:val="24"/>
              </w:rPr>
              <w:t>Ngày 12 tháng 3 năm sau năm điều tra</w:t>
            </w:r>
          </w:p>
        </w:tc>
      </w:tr>
      <w:tr w:rsidR="00D93A4B" w:rsidRPr="00686BA1" w:rsidTr="00FE7088">
        <w:trPr>
          <w:trHeight w:val="42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SỞ TƯ PHÁP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ố cuộc kết hô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1.N/T0111-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3 năm sau năm báo cáo</w:t>
            </w:r>
          </w:p>
        </w:tc>
      </w:tr>
      <w:tr w:rsidR="00D93A4B" w:rsidRPr="00686BA1" w:rsidTr="00FE7088">
        <w:trPr>
          <w:trHeight w:val="69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ố trẻ em dưới 05 tuổi đã được đăng ký khai si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2.N/T0115-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3 năm sau năm báo cáo</w:t>
            </w:r>
          </w:p>
        </w:tc>
      </w:tr>
      <w:tr w:rsidR="00D93A4B" w:rsidRPr="00686BA1" w:rsidTr="00FE7088">
        <w:trPr>
          <w:trHeight w:val="7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ố trường hợp tử vong được đăng ký khai t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3.N/T0116-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3 năm sau năm báo cáo</w:t>
            </w:r>
          </w:p>
        </w:tc>
      </w:tr>
      <w:tr w:rsidR="00D93A4B" w:rsidRPr="00686BA1" w:rsidTr="00FE7088">
        <w:trPr>
          <w:trHeight w:val="55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D93A4B" w:rsidRDefault="00D93A4B" w:rsidP="00686BA1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D93A4B">
              <w:rPr>
                <w:spacing w:val="-6"/>
                <w:sz w:val="24"/>
                <w:szCs w:val="24"/>
              </w:rPr>
              <w:t>Số lượt người đã được trợ giúp pháp l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4.N/T2004-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3 năm sau năm báo cáo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CÔNG AN TỈ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Tai nạn giao thô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1.H/T1901-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háng, 6 tháng,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spacing w:val="-4"/>
                <w:sz w:val="24"/>
                <w:szCs w:val="24"/>
              </w:rPr>
              <w:t>Báo cáo tháng: Ngày 18 tháng báo cáo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spacing w:val="-4"/>
                <w:sz w:val="24"/>
                <w:szCs w:val="24"/>
              </w:rPr>
              <w:t>Báo cáo 6 tháng: Ngày 18 tháng 6 năm báo cáo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spacing w:val="-6"/>
                <w:sz w:val="24"/>
                <w:szCs w:val="24"/>
              </w:rPr>
              <w:t xml:space="preserve">Báo cáo năm: Ngày </w:t>
            </w:r>
            <w:r w:rsidRPr="00686BA1">
              <w:rPr>
                <w:spacing w:val="-4"/>
                <w:sz w:val="24"/>
                <w:szCs w:val="24"/>
              </w:rPr>
              <w:t>18</w:t>
            </w:r>
            <w:r w:rsidRPr="00686BA1">
              <w:rPr>
                <w:spacing w:val="-6"/>
                <w:sz w:val="24"/>
                <w:szCs w:val="24"/>
              </w:rPr>
              <w:t xml:space="preserve"> tháng 3 năm sau năm báo cáo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Tình hình cháy, nổ và mức độ thiệt hạ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2.H/T1902-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háng, 6 tháng,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spacing w:val="-4"/>
                <w:sz w:val="24"/>
                <w:szCs w:val="24"/>
              </w:rPr>
              <w:t>Báo cáo tháng: Ngày 18 tháng báo cáo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spacing w:val="-4"/>
                <w:sz w:val="24"/>
                <w:szCs w:val="24"/>
              </w:rPr>
              <w:t>Báo cáo 6 tháng: Ngày 18 tháng 6 năm báo cáo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spacing w:val="-6"/>
                <w:sz w:val="24"/>
                <w:szCs w:val="24"/>
              </w:rPr>
              <w:t xml:space="preserve">Báo cáo năm: Ngày </w:t>
            </w:r>
            <w:r w:rsidRPr="00686BA1">
              <w:rPr>
                <w:spacing w:val="-4"/>
                <w:sz w:val="24"/>
                <w:szCs w:val="24"/>
              </w:rPr>
              <w:t>18</w:t>
            </w:r>
            <w:r w:rsidRPr="00686BA1">
              <w:rPr>
                <w:spacing w:val="-6"/>
                <w:sz w:val="24"/>
                <w:szCs w:val="24"/>
              </w:rPr>
              <w:t xml:space="preserve"> tháng 3 năm sau năm báo cáo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ình hình cứu hộ, cứu nạn trong phòng cháy và chữa chá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3.H/T1903-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háng, 6 tháng,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spacing w:val="-4"/>
                <w:sz w:val="24"/>
                <w:szCs w:val="24"/>
              </w:rPr>
              <w:t>Báo cáo tháng: Ngày 18 tháng báo cáo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spacing w:val="-4"/>
                <w:sz w:val="24"/>
                <w:szCs w:val="24"/>
              </w:rPr>
              <w:t>Báo cáo 6 tháng: Ngày 18 tháng 6 năm báo cáo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686BA1">
              <w:rPr>
                <w:spacing w:val="-6"/>
                <w:sz w:val="24"/>
                <w:szCs w:val="24"/>
              </w:rPr>
              <w:t xml:space="preserve">Báo cáo năm: Ngày </w:t>
            </w:r>
            <w:r w:rsidRPr="00686BA1">
              <w:rPr>
                <w:spacing w:val="-4"/>
                <w:sz w:val="24"/>
                <w:szCs w:val="24"/>
              </w:rPr>
              <w:t>18</w:t>
            </w:r>
            <w:r w:rsidRPr="00686BA1">
              <w:rPr>
                <w:spacing w:val="-6"/>
                <w:sz w:val="24"/>
                <w:szCs w:val="24"/>
              </w:rPr>
              <w:t xml:space="preserve"> tháng 3 năm sau năm báo cáo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VIỆN KIỂM SÁT NHÂN DÂN TỈ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ố vụ án, số bị can đã khởi t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1.H/T2001-V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6 tháng,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686BA1">
              <w:rPr>
                <w:spacing w:val="-2"/>
                <w:sz w:val="24"/>
                <w:szCs w:val="24"/>
              </w:rPr>
              <w:t>Báo cáo 6 tháng: Ngày 15 tháng 7 năm báo cáo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Báo cáo năm: Ngày 28 tháng 3 năm sau năm báo cáo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ố vụ án, số bị can đã truy t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2.H/T2002-V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6 tháng,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686BA1">
              <w:rPr>
                <w:spacing w:val="-2"/>
                <w:sz w:val="24"/>
                <w:szCs w:val="24"/>
              </w:rPr>
              <w:t>Báo cáo 6 tháng: Ngày 15 tháng 7 năm báo cáo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Báo cáo năm: Ngày 28 tháng 3 năm sau năm báo cáo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93A4B" w:rsidRPr="00686BA1" w:rsidTr="00FE7088">
        <w:trPr>
          <w:trHeight w:val="71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TÒA ÁN NHÂN DÂN TỈ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Số vụ ly hô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1.N/T0113-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8 tháng 3 năm sau năm báo cáo</w:t>
            </w:r>
          </w:p>
        </w:tc>
      </w:tr>
      <w:tr w:rsidR="00D93A4B" w:rsidRPr="00686BA1" w:rsidTr="00FE7088">
        <w:trPr>
          <w:trHeight w:val="71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Tuổi ly hôn trung bì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2.N/T0114-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8 tháng 3 năm sau năm báo cáo</w:t>
            </w:r>
          </w:p>
        </w:tc>
      </w:tr>
      <w:tr w:rsidR="00D93A4B" w:rsidRPr="00686BA1" w:rsidTr="00FE7088">
        <w:trPr>
          <w:trHeight w:val="719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D93A4B" w:rsidRDefault="00D93A4B" w:rsidP="00686BA1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D93A4B">
              <w:rPr>
                <w:bCs/>
                <w:spacing w:val="-6"/>
                <w:sz w:val="24"/>
                <w:szCs w:val="24"/>
              </w:rPr>
              <w:t>Số vụ án, số bị cáo đã xét xử sơ thẩ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3.N/T2003-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8 tháng 3 năm sau năm báo cáo</w:t>
            </w:r>
          </w:p>
        </w:tc>
      </w:tr>
      <w:tr w:rsidR="00D93A4B" w:rsidRPr="00686BA1" w:rsidTr="00FE7088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BAN TỔ CHỨC TỈNH Ủ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 xml:space="preserve">Tỷ lệ nữ tham gia cấp ủy đảng </w:t>
            </w:r>
            <w:r w:rsidRPr="00686B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 xml:space="preserve">001.K/T0209-BT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bCs/>
                <w:iCs/>
                <w:sz w:val="24"/>
                <w:szCs w:val="24"/>
              </w:rPr>
              <w:t>Nhiệm kỳ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 xml:space="preserve">Đầu nhiệm kỳ </w:t>
            </w:r>
            <w:r w:rsidRPr="00686BA1">
              <w:rPr>
                <w:rFonts w:cs="Arial"/>
                <w:sz w:val="24"/>
                <w:szCs w:val="24"/>
              </w:rPr>
              <w:t>(Sau 15 ngày công bố Ban chấp hành Đảng bộ tỉnh/thành phố)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kern w:val="24"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SỞ TÀI CHÍ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kern w:val="24"/>
                <w:sz w:val="24"/>
                <w:szCs w:val="24"/>
              </w:rPr>
              <w:t>Thu ngân sách nhà nước trên địa bàn tỉnh, thành phố trực thuộc trung ươ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1.H/T0601-T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Quý I, 6 tháng, 9 tháng,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- Số liệu ước tính:</w:t>
            </w:r>
          </w:p>
          <w:p w:rsidR="00D93A4B" w:rsidRPr="00686BA1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Quý I: Ngày báo cáo là 17/3 năm báo cáo</w:t>
            </w:r>
          </w:p>
          <w:p w:rsidR="00D93A4B" w:rsidRPr="00686BA1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Quý II, 6 tháng đầu năm: Ngày báo cáo là 17/5 năm báo cáo</w:t>
            </w:r>
          </w:p>
          <w:p w:rsidR="00D93A4B" w:rsidRPr="00686BA1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Quý III, 9 tháng: Ngày báo cáo là 17/9 năm báo cáo</w:t>
            </w:r>
          </w:p>
          <w:p w:rsidR="00D93A4B" w:rsidRPr="00686BA1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Quý IV, cả năm: Ngày báo cáo là 17/11 năm báo cáo</w:t>
            </w:r>
          </w:p>
          <w:p w:rsidR="00D93A4B" w:rsidRPr="00686BA1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- Số liệu sơ bộ:</w:t>
            </w:r>
          </w:p>
          <w:p w:rsidR="00D93A4B" w:rsidRPr="00686BA1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Quý I: Ngày báo cáo là 17/5 năm báo cáo.</w:t>
            </w:r>
          </w:p>
          <w:p w:rsidR="00D93A4B" w:rsidRPr="00686BA1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Quý II, 6 tháng đầu năm: Ngày báo cáo là 17/9 năm báo cáo</w:t>
            </w:r>
          </w:p>
          <w:p w:rsidR="00D93A4B" w:rsidRPr="00686BA1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Quý III, 9 tháng: Ngày báo cáo là 17/11 năm báo cáo</w:t>
            </w:r>
          </w:p>
          <w:p w:rsidR="00D93A4B" w:rsidRPr="00686BA1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Quý IV, cả năm: Ngày báo cáo là 17/3 năm sau năm báo cáo</w:t>
            </w:r>
          </w:p>
          <w:p w:rsidR="00D93A4B" w:rsidRPr="00686BA1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- Số liệu chính thức: Ngày 30/7 năm n-2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kern w:val="24"/>
                <w:sz w:val="24"/>
                <w:szCs w:val="24"/>
              </w:rPr>
            </w:pPr>
            <w:r w:rsidRPr="00686BA1">
              <w:rPr>
                <w:sz w:val="24"/>
                <w:szCs w:val="24"/>
                <w:lang w:val="es-ES"/>
              </w:rPr>
              <w:t xml:space="preserve">Chi ngân sách nhà nước </w:t>
            </w:r>
            <w:r w:rsidRPr="00686BA1">
              <w:rPr>
                <w:kern w:val="24"/>
                <w:sz w:val="24"/>
                <w:szCs w:val="24"/>
              </w:rPr>
              <w:t>tỉnh, thành phố trực thuộc trung ươ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2.H/T0602-T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Quý I, 6 tháng, 9 tháng,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D93A4B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D93A4B">
              <w:rPr>
                <w:spacing w:val="-4"/>
                <w:sz w:val="24"/>
                <w:szCs w:val="24"/>
              </w:rPr>
              <w:t>- Số liệu ước tính:</w:t>
            </w:r>
          </w:p>
          <w:p w:rsidR="00D93A4B" w:rsidRPr="00D93A4B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D93A4B">
              <w:rPr>
                <w:spacing w:val="-4"/>
                <w:sz w:val="24"/>
                <w:szCs w:val="24"/>
              </w:rPr>
              <w:t>Quý I: Ngày báo cáo là 17/3 năm báo cáo</w:t>
            </w:r>
          </w:p>
          <w:p w:rsidR="00D93A4B" w:rsidRPr="00D93A4B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D93A4B">
              <w:rPr>
                <w:spacing w:val="-4"/>
                <w:sz w:val="24"/>
                <w:szCs w:val="24"/>
              </w:rPr>
              <w:t>Quý II, 6 tháng đầu năm: Ngày báo cáo là 17/5 năm báo cáo</w:t>
            </w:r>
          </w:p>
          <w:p w:rsidR="00D93A4B" w:rsidRPr="00D93A4B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D93A4B">
              <w:rPr>
                <w:spacing w:val="-4"/>
                <w:sz w:val="24"/>
                <w:szCs w:val="24"/>
              </w:rPr>
              <w:t>Quý III, 9 tháng: Ngày báo cáo là 17/9 năm báo cáo</w:t>
            </w:r>
          </w:p>
          <w:p w:rsidR="00D93A4B" w:rsidRPr="00D93A4B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D93A4B">
              <w:rPr>
                <w:spacing w:val="-4"/>
                <w:sz w:val="24"/>
                <w:szCs w:val="24"/>
              </w:rPr>
              <w:t>Quý IV, cả năm: Ngày báo cáo là 17/11 năm báo cáo</w:t>
            </w:r>
          </w:p>
          <w:p w:rsidR="00D93A4B" w:rsidRPr="00D93A4B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D93A4B">
              <w:rPr>
                <w:spacing w:val="-4"/>
                <w:sz w:val="24"/>
                <w:szCs w:val="24"/>
              </w:rPr>
              <w:t>- Số liệu sơ bộ:</w:t>
            </w:r>
          </w:p>
          <w:p w:rsidR="00D93A4B" w:rsidRPr="00D93A4B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D93A4B">
              <w:rPr>
                <w:spacing w:val="-4"/>
                <w:sz w:val="24"/>
                <w:szCs w:val="24"/>
              </w:rPr>
              <w:t>Quý I: Ngày báo cáo là 17/5 năm báo cáo.</w:t>
            </w:r>
          </w:p>
          <w:p w:rsidR="00D93A4B" w:rsidRPr="00D93A4B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D93A4B">
              <w:rPr>
                <w:spacing w:val="-4"/>
                <w:sz w:val="24"/>
                <w:szCs w:val="24"/>
              </w:rPr>
              <w:t>Quý II, 6 tháng đầu năm: Ngày báo cáo là 17/9 năm báo cáo</w:t>
            </w:r>
          </w:p>
          <w:p w:rsidR="00D93A4B" w:rsidRPr="00D93A4B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D93A4B">
              <w:rPr>
                <w:spacing w:val="-4"/>
                <w:sz w:val="24"/>
                <w:szCs w:val="24"/>
              </w:rPr>
              <w:t>Quý III, 9 tháng: Ngày báo cáo là 17/11 năm báo cáo</w:t>
            </w:r>
          </w:p>
          <w:p w:rsidR="00D93A4B" w:rsidRPr="00D93A4B" w:rsidRDefault="00D93A4B" w:rsidP="00686BA1">
            <w:pPr>
              <w:tabs>
                <w:tab w:val="left" w:pos="720"/>
                <w:tab w:val="left" w:pos="9540"/>
              </w:tabs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D93A4B">
              <w:rPr>
                <w:spacing w:val="-4"/>
                <w:sz w:val="24"/>
                <w:szCs w:val="24"/>
              </w:rPr>
              <w:t>Quý IV, cả năm: Ngày báo cáo là 17/3 năm sau năm báo cáo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93A4B">
              <w:rPr>
                <w:spacing w:val="-4"/>
                <w:sz w:val="24"/>
                <w:szCs w:val="24"/>
              </w:rPr>
              <w:t>- Số liệu chính thức: Ngày 30/7 năm n-2</w:t>
            </w:r>
          </w:p>
        </w:tc>
      </w:tr>
      <w:tr w:rsidR="00D93A4B" w:rsidRPr="00686BA1" w:rsidTr="00FE7088">
        <w:trPr>
          <w:trHeight w:val="1016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BẢO HIỂM XÃ HỘI TỈ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ố người tham gia bảo hiểm xã hội, bảo hiểm y tế, bảo hiểm thất nghiệ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1.N/T0704-05-06.1-BHX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4 năm sau năm báo cáo</w:t>
            </w:r>
          </w:p>
        </w:tc>
      </w:tr>
      <w:tr w:rsidR="00D93A4B" w:rsidRPr="00686BA1" w:rsidTr="00FE7088">
        <w:trPr>
          <w:trHeight w:val="141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ố người tham gia bảo hiểm xã hội, bảo hiểm y tế, bảo hiểm thất nghiệp chia theo địa phươ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2.N/T0704-05-06.2-BHX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4 năm sau năm báo cáo</w:t>
            </w:r>
          </w:p>
        </w:tc>
      </w:tr>
      <w:tr w:rsidR="00D93A4B" w:rsidRPr="00686BA1" w:rsidTr="00FE7088">
        <w:trPr>
          <w:trHeight w:val="126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ố người được hưởng bảo hiểm xã hội, bảo hiểm y tế, bảo hiểm thất nghiệ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3.N/T0707.1-BHX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4 năm sau năm báo cáo</w:t>
            </w:r>
          </w:p>
        </w:tc>
      </w:tr>
      <w:tr w:rsidR="00D93A4B" w:rsidRPr="00686BA1" w:rsidTr="00FE7088">
        <w:trPr>
          <w:trHeight w:val="140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ố người được hưởng bảo hiểm xã hội, bảo hiểm y tế, bảo hiểm thất nghiệp chia theo địa phươ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4.N/T0707.2-BHX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4 năm sau năm báo cáo</w:t>
            </w:r>
          </w:p>
        </w:tc>
      </w:tr>
      <w:tr w:rsidR="00D93A4B" w:rsidRPr="00686BA1" w:rsidTr="00FE7088">
        <w:trPr>
          <w:trHeight w:val="3399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hu, chi bảo hiểm xã hội, bảo hiểm y tế, bảo hiểm thất nghiệ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5.H/T0708-BHX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Quý,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Ước tính quý I: Ngày 19 tháng 3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Ước tính quý II và 6 tháng: Ngày 19 tháng 5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Ước tính quý III và 9 tháng: Ngày 19 tháng 9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Ước tính quý IV và năm báo cáo: Ngày 19 tháng 11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ơ bộ quý I: Ngày 19 tháng 5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ơ bộ quý II và 6 tháng: Ngày 19 tháng 9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ơ bộ quý III và 9 tháng: Ngày 19 tháng 11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ơ bộ quý IV và năm: Ngày 30 tháng 3 năm sau năm báo cáo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Chính thức tháng, quý, năm: Ngày 15 tháng 4 của năm sau năm báo cáo</w:t>
            </w:r>
          </w:p>
        </w:tc>
      </w:tr>
      <w:tr w:rsidR="00D93A4B" w:rsidRPr="00686BA1" w:rsidTr="00FE7088">
        <w:trPr>
          <w:trHeight w:val="385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9E4F3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9E4F3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ÂN HÀNG NHÀ NƯỚC CHI NHÁNH TỈ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9E4F3D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Số dư huy động vốn, dự nợ tín dụng của các tổ chức tín dụng, chi nhánh ngân hàng nước ngoà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9E4F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1.H/T0701-02-NHN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háng, quý,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9E4F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Ước tính tháng: Ngày 19 hàng tháng</w:t>
            </w:r>
          </w:p>
          <w:p w:rsidR="00D93A4B" w:rsidRPr="00686BA1" w:rsidRDefault="00D93A4B" w:rsidP="009E4F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ơ bộ tháng: Ngày 19 của tháng sau tháng báo cáo</w:t>
            </w:r>
          </w:p>
          <w:p w:rsidR="00D93A4B" w:rsidRPr="00686BA1" w:rsidRDefault="00D93A4B" w:rsidP="009E4F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Ước tính quý I: Ngày 19 tháng 3</w:t>
            </w:r>
          </w:p>
          <w:p w:rsidR="00D93A4B" w:rsidRPr="00686BA1" w:rsidRDefault="00D93A4B" w:rsidP="009E4F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Ước tính quý II và 6 tháng: Ngày 19 tháng 5</w:t>
            </w:r>
          </w:p>
          <w:p w:rsidR="00D93A4B" w:rsidRPr="00686BA1" w:rsidRDefault="00D93A4B" w:rsidP="009E4F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Ước tính quý III và 9 tháng: Ngày 19 tháng 9</w:t>
            </w:r>
          </w:p>
          <w:p w:rsidR="00D93A4B" w:rsidRPr="00686BA1" w:rsidRDefault="00D93A4B" w:rsidP="009E4F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Ước tính quý IV và năm báo cáo: Ngày 19 tháng 11</w:t>
            </w:r>
          </w:p>
          <w:p w:rsidR="00D93A4B" w:rsidRPr="00686BA1" w:rsidRDefault="00D93A4B" w:rsidP="009E4F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ơ bộ quý I: Ngày 19 tháng 5</w:t>
            </w:r>
          </w:p>
          <w:p w:rsidR="00D93A4B" w:rsidRPr="00686BA1" w:rsidRDefault="00D93A4B" w:rsidP="009E4F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ơ bộ quý II và 6 tháng: Ngày 19 tháng 9</w:t>
            </w:r>
          </w:p>
          <w:p w:rsidR="00D93A4B" w:rsidRPr="00686BA1" w:rsidRDefault="00D93A4B" w:rsidP="009E4F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ơ bộ quý III và 9 tháng: Ngày 19 tháng 11</w:t>
            </w:r>
          </w:p>
          <w:p w:rsidR="00D93A4B" w:rsidRPr="00686BA1" w:rsidRDefault="00D93A4B" w:rsidP="009E4F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ơ bộ quý IV và năm: Ngày 19 tháng 3 năm sau năm báo cáo</w:t>
            </w:r>
          </w:p>
          <w:p w:rsidR="00D93A4B" w:rsidRPr="00686BA1" w:rsidRDefault="00D93A4B" w:rsidP="009E4F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Chính thức tháng, quý, năm: Ngày 19 tháng 5 của năm sau năm báo cáo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9E4F3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9E4F3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9E4F3D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Tỷ lệ nợ xấu trên tổng n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9E4F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2.H/T0703-NHN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háng, quý,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9E4F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30 ngày kể từ ngày cuối cùng của kỳ báo cáo</w:t>
            </w:r>
          </w:p>
        </w:tc>
      </w:tr>
      <w:tr w:rsidR="00D93A4B" w:rsidRPr="00686BA1" w:rsidTr="00FE7088">
        <w:trPr>
          <w:trHeight w:val="71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SỞ CÔNG THƯƠ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  <w:lang w:val="es-ES"/>
              </w:rPr>
            </w:pPr>
            <w:r w:rsidRPr="00686BA1">
              <w:rPr>
                <w:sz w:val="24"/>
                <w:szCs w:val="24"/>
              </w:rPr>
              <w:t>Năng lực sản xuất một số sản phẩm công nghiệ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pt-BR"/>
              </w:rPr>
            </w:pPr>
            <w:r w:rsidRPr="00686BA1">
              <w:rPr>
                <w:bCs/>
                <w:sz w:val="24"/>
                <w:szCs w:val="24"/>
                <w:lang w:val="pt-BR"/>
              </w:rPr>
              <w:t>001.2N/T0903-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2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8 tháng 3 năm có số tận cùng là 1,3,5,7,9</w:t>
            </w:r>
          </w:p>
        </w:tc>
      </w:tr>
      <w:tr w:rsidR="00D93A4B" w:rsidRPr="00686BA1" w:rsidTr="00FE7088">
        <w:trPr>
          <w:trHeight w:val="53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ố lượng ch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pt-BR"/>
              </w:rPr>
            </w:pPr>
            <w:r w:rsidRPr="00686BA1">
              <w:rPr>
                <w:bCs/>
                <w:sz w:val="24"/>
                <w:szCs w:val="24"/>
                <w:lang w:val="pt-BR"/>
              </w:rPr>
              <w:t>002.N/</w:t>
            </w:r>
            <w:r w:rsidRPr="00686BA1">
              <w:rPr>
                <w:sz w:val="24"/>
                <w:szCs w:val="24"/>
              </w:rPr>
              <w:t>T1004.1-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8 tháng 3 năm sau năm báo cáo</w:t>
            </w:r>
          </w:p>
        </w:tc>
      </w:tr>
      <w:tr w:rsidR="00D93A4B" w:rsidRPr="00686BA1" w:rsidTr="00FE7088">
        <w:trPr>
          <w:trHeight w:val="74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ố lượng siêu thị, trung tâm thương mạ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pt-BR"/>
              </w:rPr>
            </w:pPr>
            <w:r w:rsidRPr="00686BA1">
              <w:rPr>
                <w:bCs/>
                <w:sz w:val="24"/>
                <w:szCs w:val="24"/>
                <w:lang w:val="pt-BR"/>
              </w:rPr>
              <w:t>003.N/</w:t>
            </w:r>
            <w:r w:rsidRPr="00686BA1">
              <w:rPr>
                <w:sz w:val="24"/>
                <w:szCs w:val="24"/>
              </w:rPr>
              <w:t>T1004.2-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8 tháng 3 năm sau năm báo cáo</w:t>
            </w:r>
          </w:p>
        </w:tc>
      </w:tr>
      <w:tr w:rsidR="00D93A4B" w:rsidRPr="00686BA1" w:rsidTr="00FE7088">
        <w:trPr>
          <w:trHeight w:val="71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ố thương nhân có giao dịch thương mại điện t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pt-BR"/>
              </w:rPr>
            </w:pPr>
            <w:r w:rsidRPr="00686BA1">
              <w:rPr>
                <w:bCs/>
                <w:sz w:val="24"/>
                <w:szCs w:val="24"/>
                <w:lang w:val="pt-BR"/>
              </w:rPr>
              <w:t>004.2N/</w:t>
            </w:r>
            <w:r w:rsidRPr="00686BA1">
              <w:rPr>
                <w:sz w:val="24"/>
                <w:szCs w:val="24"/>
              </w:rPr>
              <w:t>T1306-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2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8 tháng 3 năm có số tận cùng là 0, 2, 4, 6, 8</w:t>
            </w:r>
          </w:p>
        </w:tc>
      </w:tr>
      <w:tr w:rsidR="00D93A4B" w:rsidRPr="00686BA1" w:rsidTr="00FE7088">
        <w:trPr>
          <w:trHeight w:val="112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ỷ lệ cụm công nghiệp đang hoạt động có hệ thống xử lý nước thải tập trung đạt tiêu chuẩn môi trườ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pt-BR"/>
              </w:rPr>
            </w:pPr>
            <w:r w:rsidRPr="00686BA1">
              <w:rPr>
                <w:bCs/>
                <w:sz w:val="24"/>
                <w:szCs w:val="24"/>
                <w:lang w:val="pt-BR"/>
              </w:rPr>
              <w:t>005.N/</w:t>
            </w:r>
            <w:r w:rsidRPr="00686BA1">
              <w:rPr>
                <w:sz w:val="24"/>
                <w:szCs w:val="24"/>
              </w:rPr>
              <w:t>T2110-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8 tháng 3 năm sau năm báo cáo</w:t>
            </w:r>
          </w:p>
        </w:tc>
      </w:tr>
      <w:tr w:rsidR="00D93A4B" w:rsidRPr="00686BA1" w:rsidTr="00FE7088">
        <w:trPr>
          <w:trHeight w:val="42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SỞ XÂY DỰ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ố lượng đô th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1.N/T0117-X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8 tháng 02 năm sau năm báo cáo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ổng diện tích nhà ở theo dự án hoàn thành trong nă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2.N/T0409-X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8 tháng 02 năm sau năm báo cáo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Số lượng nhà ở và</w:t>
            </w:r>
            <w:r w:rsidRPr="00686BA1">
              <w:rPr>
                <w:spacing w:val="-6"/>
                <w:sz w:val="24"/>
                <w:szCs w:val="24"/>
                <w:lang w:val="en-GB"/>
              </w:rPr>
              <w:t xml:space="preserve"> t</w:t>
            </w:r>
            <w:r w:rsidRPr="00686BA1">
              <w:rPr>
                <w:spacing w:val="-6"/>
                <w:sz w:val="24"/>
                <w:szCs w:val="24"/>
              </w:rPr>
              <w:t>ổng diện tích nhà ở</w:t>
            </w:r>
            <w:r w:rsidRPr="00686BA1">
              <w:rPr>
                <w:sz w:val="24"/>
                <w:szCs w:val="24"/>
              </w:rPr>
              <w:t xml:space="preserve">  xã hội hoàn thành trong nă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3.N/T0410-X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8 tháng 02 năm sau năm báo cáo</w:t>
            </w:r>
          </w:p>
        </w:tc>
      </w:tr>
      <w:tr w:rsidR="00D93A4B" w:rsidRPr="00686BA1" w:rsidTr="00FE7088">
        <w:trPr>
          <w:trHeight w:val="716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D93A4B" w:rsidRDefault="00D93A4B" w:rsidP="00686BA1">
            <w:pPr>
              <w:spacing w:line="240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D93A4B">
              <w:rPr>
                <w:spacing w:val="-6"/>
                <w:sz w:val="24"/>
                <w:szCs w:val="24"/>
              </w:rPr>
              <w:t>Tỷ lệ dân số đô thị được cung cấp nước sạch qua hệ thống cấp nước tập tr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4.N/T1805-X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8 tháng 02 năm sau năm báo cáo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SỞ NÔNG NGHIỆP VÀ PHÁT TRIỂN NÔNG THÔ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ỷ lệ xã được công nhận đạt chuẩn nông thôn mới, nông thôn mới nâng cao, nông thôn mới kiểu mẫ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rFonts w:eastAsia="+mn-ea"/>
                <w:bCs/>
                <w:spacing w:val="-6"/>
                <w:sz w:val="24"/>
                <w:szCs w:val="24"/>
              </w:rPr>
            </w:pPr>
            <w:r w:rsidRPr="00686BA1">
              <w:rPr>
                <w:rFonts w:eastAsia="+mn-ea"/>
                <w:bCs/>
                <w:spacing w:val="-6"/>
                <w:sz w:val="24"/>
                <w:szCs w:val="24"/>
              </w:rPr>
              <w:t>001.N/T0814-NNPT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5 tháng 3 năm sau năm báo cáo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ỷ lệ dân số nông thôn sử dụng nước sạch đáp ứng quy chuẩ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rFonts w:eastAsia="+mn-ea"/>
                <w:bCs/>
                <w:spacing w:val="-6"/>
                <w:sz w:val="24"/>
                <w:szCs w:val="24"/>
              </w:rPr>
            </w:pPr>
            <w:r w:rsidRPr="00686BA1">
              <w:rPr>
                <w:rFonts w:eastAsia="+mn-ea"/>
                <w:bCs/>
                <w:spacing w:val="-6"/>
                <w:sz w:val="24"/>
                <w:szCs w:val="24"/>
              </w:rPr>
              <w:t>002.N/T1806-NNPT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5 tháng 3 năm sau năm báo cáo</w:t>
            </w:r>
          </w:p>
        </w:tc>
      </w:tr>
      <w:tr w:rsidR="00D93A4B" w:rsidRPr="00686BA1" w:rsidTr="00FE7088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pStyle w:val="NormalWeb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pStyle w:val="NormalWeb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pStyle w:val="NormalWeb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pStyle w:val="NormalWeb"/>
              <w:spacing w:before="0" w:beforeAutospacing="0" w:after="0" w:afterAutospacing="0"/>
              <w:rPr>
                <w:rFonts w:eastAsia="+mn-ea"/>
                <w:bCs/>
                <w:lang w:val="en-US"/>
              </w:rPr>
            </w:pPr>
            <w:r w:rsidRPr="00686BA1">
              <w:rPr>
                <w:rFonts w:eastAsia="+mn-ea"/>
                <w:bCs/>
              </w:rPr>
              <w:t xml:space="preserve">Diện tích rừng hiện c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rFonts w:eastAsia="+mn-ea"/>
                <w:bCs/>
                <w:spacing w:val="-6"/>
                <w:sz w:val="24"/>
                <w:szCs w:val="24"/>
              </w:rPr>
            </w:pPr>
            <w:r w:rsidRPr="00686BA1">
              <w:rPr>
                <w:rFonts w:eastAsia="+mn-ea"/>
                <w:bCs/>
                <w:spacing w:val="-6"/>
                <w:sz w:val="24"/>
                <w:szCs w:val="24"/>
              </w:rPr>
              <w:t>003.N/T2101-NNPT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05 tháng 4 năm sau năm báo cáo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pStyle w:val="NormalWeb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pStyle w:val="NormalWeb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pStyle w:val="NormalWeb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pStyle w:val="NormalWeb"/>
              <w:spacing w:before="0" w:beforeAutospacing="0" w:after="0" w:afterAutospacing="0"/>
              <w:rPr>
                <w:rFonts w:eastAsia="+mn-ea"/>
                <w:bCs/>
                <w:lang w:val="en-US"/>
              </w:rPr>
            </w:pPr>
            <w:r w:rsidRPr="00686BA1">
              <w:rPr>
                <w:rFonts w:eastAsia="+mn-ea"/>
                <w:bCs/>
              </w:rPr>
              <w:t>Diện tích rừng bị thiệt hạ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rFonts w:eastAsia="+mn-ea"/>
                <w:bCs/>
                <w:spacing w:val="-6"/>
                <w:sz w:val="24"/>
                <w:szCs w:val="24"/>
              </w:rPr>
            </w:pPr>
            <w:r w:rsidRPr="00686BA1">
              <w:rPr>
                <w:rFonts w:eastAsia="+mn-ea"/>
                <w:bCs/>
                <w:spacing w:val="-6"/>
                <w:sz w:val="24"/>
                <w:szCs w:val="24"/>
              </w:rPr>
              <w:t>004.H/T2102-NNPT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Quý,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Báo cáo quý: Ngày 19 tháng cuối quý báo cáo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Báo cáo năm: Ngày 05 tháng 4 năm sau năm báo cáo</w:t>
            </w:r>
          </w:p>
        </w:tc>
      </w:tr>
      <w:tr w:rsidR="00D93A4B" w:rsidRPr="00686BA1" w:rsidTr="00FE7088">
        <w:trPr>
          <w:trHeight w:val="42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  <w:lang w:val="de-DE"/>
              </w:rPr>
            </w:pPr>
            <w:r w:rsidRPr="00686BA1">
              <w:rPr>
                <w:bCs/>
                <w:sz w:val="24"/>
                <w:szCs w:val="24"/>
                <w:lang w:val="de-DE"/>
              </w:rPr>
              <w:t xml:space="preserve">Tỷ lệ che phủ rừn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rFonts w:eastAsia="+mn-ea"/>
                <w:bCs/>
                <w:spacing w:val="-6"/>
                <w:sz w:val="24"/>
                <w:szCs w:val="24"/>
              </w:rPr>
            </w:pPr>
            <w:r w:rsidRPr="00686BA1">
              <w:rPr>
                <w:rFonts w:eastAsia="+mn-ea"/>
                <w:bCs/>
                <w:spacing w:val="-6"/>
                <w:sz w:val="24"/>
                <w:szCs w:val="24"/>
              </w:rPr>
              <w:t>005.N/T2103-NNPT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05 tháng 4 năm sau năm báo cáo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rFonts w:eastAsia="+mn-ea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rFonts w:eastAsia="+mn-ea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rFonts w:eastAsia="+mn-ea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  <w:lang w:val="de-DE"/>
              </w:rPr>
            </w:pPr>
            <w:r w:rsidRPr="00686BA1">
              <w:rPr>
                <w:rFonts w:eastAsia="+mn-ea"/>
                <w:bCs/>
                <w:sz w:val="24"/>
                <w:szCs w:val="24"/>
              </w:rPr>
              <w:t xml:space="preserve">Thiên tai và mức độ thiệt hạ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rFonts w:eastAsia="+mn-ea"/>
                <w:bCs/>
                <w:spacing w:val="-6"/>
                <w:sz w:val="24"/>
                <w:szCs w:val="24"/>
              </w:rPr>
            </w:pPr>
            <w:r w:rsidRPr="00686BA1">
              <w:rPr>
                <w:rFonts w:eastAsia="+mn-ea"/>
                <w:bCs/>
                <w:spacing w:val="-6"/>
                <w:sz w:val="24"/>
                <w:szCs w:val="24"/>
              </w:rPr>
              <w:t>006.H/T2104-NNPT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háng,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  <w:lang w:val="de-DE"/>
              </w:rPr>
            </w:pPr>
            <w:r w:rsidRPr="00686BA1">
              <w:rPr>
                <w:sz w:val="24"/>
                <w:szCs w:val="24"/>
                <w:lang w:val="de-DE"/>
              </w:rPr>
              <w:t>Báo cáo tháng: Ngày 19 tháng báo cáo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Báo cáo năm: Ngày 31 tháng 3 năm sau năm báo cáo</w:t>
            </w:r>
          </w:p>
        </w:tc>
      </w:tr>
      <w:tr w:rsidR="00D93A4B" w:rsidRPr="00686BA1" w:rsidTr="00FE7088">
        <w:trPr>
          <w:trHeight w:val="37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SỞ KẾ HOẠCH VÀ ĐẦU T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Doanh nghiệp đăng ký thành lậ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1.T/T0305-KHĐ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háng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2 tháng báo cáo</w:t>
            </w:r>
          </w:p>
        </w:tc>
      </w:tr>
      <w:tr w:rsidR="00D93A4B" w:rsidRPr="00686BA1" w:rsidTr="00FE7088">
        <w:trPr>
          <w:trHeight w:val="4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Doanh nghiệp quay trở lại hoạt độ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rFonts w:eastAsia="+mn-ea"/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2.T/T0306.1-KHĐ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háng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2 tháng báo cáo</w:t>
            </w:r>
          </w:p>
        </w:tc>
      </w:tr>
      <w:tr w:rsidR="00D93A4B" w:rsidRPr="00686BA1" w:rsidTr="00FE7088">
        <w:trPr>
          <w:trHeight w:val="70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spacing w:val="-4"/>
                <w:sz w:val="24"/>
                <w:szCs w:val="24"/>
              </w:rPr>
              <w:t>Doanh nghiệp tạm ngừng kinh doanh, tạm ngừng hoạt động, giải th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3.T/T0306.2-KHĐ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háng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2 tháng báo cáo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 xml:space="preserve">Số dự án và vốn đầu tư nước ngoài đăng k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4.H/T0401.1-KHĐ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háng,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Báo cáo tháng: Ngày 22 tháng báo cáo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Báo cáo năm: Ngày 31 tháng 01 năm sau năm báo cáo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Lũy kế các dự án đầu tư nước ngoài còn hiệu lự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5.N/T0401.2-KHĐ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31 tháng 01 năm sau năm báo cáo</w:t>
            </w:r>
          </w:p>
        </w:tc>
      </w:tr>
      <w:tr w:rsidR="00D93A4B" w:rsidRPr="00686BA1" w:rsidTr="00FE7088">
        <w:trPr>
          <w:trHeight w:val="158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SỞ LAO ĐỘNG, THƯƠNG BINH VÀ XÃ HỘ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ỷ lệ lao động đã qua đào tạ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686BA1">
              <w:rPr>
                <w:bCs/>
                <w:spacing w:val="-4"/>
                <w:sz w:val="24"/>
                <w:szCs w:val="24"/>
              </w:rPr>
              <w:t>001.H/T0203-LĐTBX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Quý, 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Báo cáo quý: Ngày 22 tháng cuối cùng quý báo cáo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Báo cáo năm: Ngày 28 tháng 3 năm sau năm báo cáo</w:t>
            </w:r>
          </w:p>
        </w:tc>
      </w:tr>
      <w:tr w:rsidR="00D93A4B" w:rsidRPr="00686BA1" w:rsidTr="00FE7088">
        <w:trPr>
          <w:trHeight w:val="84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CHI NHÁNH NGÂN HÀNG PHÁT TRIỂN HÀ NA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ình hình cho vay vốn tín dụng đầu tư của nhà nướ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1.Q/T0402.1-NH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Quý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cuối quý báo cáo</w:t>
            </w:r>
          </w:p>
        </w:tc>
      </w:tr>
      <w:tr w:rsidR="00D93A4B" w:rsidRPr="00686BA1" w:rsidTr="00FE7088">
        <w:trPr>
          <w:trHeight w:val="50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ình hình cho vay vốn tín dụng đầu tư của nhà nướ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2.N/T0402.2-NH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31 tháng 01 năm sau năm báo cáo</w:t>
            </w:r>
          </w:p>
        </w:tc>
      </w:tr>
      <w:tr w:rsidR="00D93A4B" w:rsidRPr="00686BA1" w:rsidTr="00FE7088">
        <w:trPr>
          <w:trHeight w:val="159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BAN QUẢN LÝ KHU CÔNG NGHIỆ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ỷ lệ khu công nghiệp, khu chế xuất đang hoạt động có hệ thống xử lý nước thải tập trung đạt tiêu chuẩn môi trườ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1.N/</w:t>
            </w:r>
            <w:r w:rsidRPr="00686BA1">
              <w:rPr>
                <w:sz w:val="24"/>
                <w:szCs w:val="24"/>
              </w:rPr>
              <w:t>T2109-KCNC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m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28 tháng 3 năm sau năm báo cáo</w:t>
            </w:r>
          </w:p>
        </w:tc>
      </w:tr>
      <w:tr w:rsidR="00D93A4B" w:rsidRPr="00686BA1" w:rsidTr="00FE7088">
        <w:trPr>
          <w:trHeight w:val="976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CÁC SỞ VÀ ĐƠN VỊ TƯƠNG ĐƯƠNG</w:t>
            </w:r>
            <w:r w:rsidR="00844627">
              <w:rPr>
                <w:sz w:val="24"/>
                <w:szCs w:val="24"/>
              </w:rPr>
              <w:t>/ BAN QUẢN LÝ DỰ ÁN THUỘC UBND CẤP TỈ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 xml:space="preserve">Vốn đầu tư thực hiện thuộc nguồn vốn ngân sách nhà do địa phương quản l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1.T/T0402.3-S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háng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báo cáo</w:t>
            </w:r>
          </w:p>
        </w:tc>
      </w:tr>
      <w:tr w:rsidR="00D93A4B" w:rsidRPr="00686BA1" w:rsidTr="009165EB">
        <w:trPr>
          <w:trHeight w:val="82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86BA1">
              <w:rPr>
                <w:spacing w:val="-4"/>
                <w:sz w:val="24"/>
                <w:szCs w:val="24"/>
              </w:rPr>
              <w:t>Danh mục các dự án/công trình thực hiện</w:t>
            </w:r>
            <w:r w:rsidRPr="00686BA1">
              <w:rPr>
                <w:sz w:val="24"/>
                <w:szCs w:val="24"/>
              </w:rPr>
              <w:t xml:space="preserve"> </w:t>
            </w:r>
            <w:r w:rsidRPr="00686BA1">
              <w:rPr>
                <w:spacing w:val="-4"/>
                <w:sz w:val="24"/>
                <w:szCs w:val="24"/>
              </w:rPr>
              <w:t>thuộc nguồn vốn đầu tư công do địa phương quản l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bCs/>
                <w:sz w:val="24"/>
                <w:szCs w:val="24"/>
              </w:rPr>
              <w:t>002.T/</w:t>
            </w:r>
            <w:r w:rsidRPr="00686BA1">
              <w:rPr>
                <w:sz w:val="24"/>
                <w:szCs w:val="24"/>
              </w:rPr>
              <w:t>T0402.4-S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Tháng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báo cáo</w:t>
            </w:r>
          </w:p>
        </w:tc>
      </w:tr>
      <w:tr w:rsidR="00D93A4B" w:rsidRPr="00686BA1" w:rsidTr="00844627">
        <w:trPr>
          <w:trHeight w:val="140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D93A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ăng lực mới tăng của các dự án/công trình hoàn thành trong nă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003.Q/T0405-S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A4B" w:rsidRPr="00686BA1" w:rsidRDefault="00D93A4B" w:rsidP="00D93A4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Quý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3: Báo cáo quý I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5: Báo cáo 6 tháng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9: Báo cáo 9 tháng</w:t>
            </w:r>
          </w:p>
          <w:p w:rsidR="00D93A4B" w:rsidRPr="00686BA1" w:rsidRDefault="00D93A4B" w:rsidP="00686B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BA1">
              <w:rPr>
                <w:sz w:val="24"/>
                <w:szCs w:val="24"/>
              </w:rPr>
              <w:t>Ngày 15 tháng 11 báo cáo năm</w:t>
            </w:r>
          </w:p>
        </w:tc>
      </w:tr>
    </w:tbl>
    <w:p w:rsidR="000C4092" w:rsidRDefault="000C4092" w:rsidP="009165EB">
      <w:pPr>
        <w:ind w:firstLine="0"/>
        <w:jc w:val="center"/>
      </w:pPr>
    </w:p>
    <w:sectPr w:rsidR="000C4092" w:rsidSect="00B93240">
      <w:headerReference w:type="default" r:id="rId8"/>
      <w:pgSz w:w="16839" w:h="11907" w:orient="landscape" w:code="9"/>
      <w:pgMar w:top="851" w:right="851" w:bottom="851" w:left="907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0D8" w:rsidRDefault="003D60D8" w:rsidP="00A64E49">
      <w:pPr>
        <w:spacing w:line="240" w:lineRule="auto"/>
      </w:pPr>
      <w:r>
        <w:separator/>
      </w:r>
    </w:p>
  </w:endnote>
  <w:endnote w:type="continuationSeparator" w:id="1">
    <w:p w:rsidR="003D60D8" w:rsidRDefault="003D60D8" w:rsidP="00A64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0D8" w:rsidRDefault="003D60D8" w:rsidP="00A64E49">
      <w:pPr>
        <w:spacing w:line="240" w:lineRule="auto"/>
      </w:pPr>
      <w:r>
        <w:separator/>
      </w:r>
    </w:p>
  </w:footnote>
  <w:footnote w:type="continuationSeparator" w:id="1">
    <w:p w:rsidR="003D60D8" w:rsidRDefault="003D60D8" w:rsidP="00A64E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029954"/>
      <w:docPartObj>
        <w:docPartGallery w:val="Page Numbers (Top of Page)"/>
        <w:docPartUnique/>
      </w:docPartObj>
    </w:sdtPr>
    <w:sdtContent>
      <w:p w:rsidR="00A64E49" w:rsidRDefault="00103E1A">
        <w:pPr>
          <w:pStyle w:val="Header"/>
          <w:jc w:val="center"/>
        </w:pPr>
        <w:fldSimple w:instr=" PAGE   \* MERGEFORMAT ">
          <w:r w:rsidR="00F118C9">
            <w:rPr>
              <w:noProof/>
            </w:rPr>
            <w:t>2</w:t>
          </w:r>
        </w:fldSimple>
      </w:p>
    </w:sdtContent>
  </w:sdt>
  <w:p w:rsidR="00A64E49" w:rsidRDefault="00A64E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2341"/>
    <w:multiLevelType w:val="hybridMultilevel"/>
    <w:tmpl w:val="8F0E7898"/>
    <w:lvl w:ilvl="0" w:tplc="A678E5C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1802"/>
    <w:multiLevelType w:val="hybridMultilevel"/>
    <w:tmpl w:val="7744ECA8"/>
    <w:lvl w:ilvl="0" w:tplc="A2900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679AF"/>
    <w:multiLevelType w:val="hybridMultilevel"/>
    <w:tmpl w:val="113CA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32830"/>
    <w:multiLevelType w:val="hybridMultilevel"/>
    <w:tmpl w:val="CBFE4736"/>
    <w:lvl w:ilvl="0" w:tplc="A29003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563C5"/>
    <w:multiLevelType w:val="hybridMultilevel"/>
    <w:tmpl w:val="B1548D80"/>
    <w:lvl w:ilvl="0" w:tplc="A2900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974A3"/>
    <w:multiLevelType w:val="hybridMultilevel"/>
    <w:tmpl w:val="4D147CE4"/>
    <w:lvl w:ilvl="0" w:tplc="6396E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365"/>
    <w:rsid w:val="000C4092"/>
    <w:rsid w:val="00103E1A"/>
    <w:rsid w:val="001623CC"/>
    <w:rsid w:val="003125AD"/>
    <w:rsid w:val="003D383A"/>
    <w:rsid w:val="003D60D8"/>
    <w:rsid w:val="004146E6"/>
    <w:rsid w:val="00420842"/>
    <w:rsid w:val="00456AF2"/>
    <w:rsid w:val="004675BB"/>
    <w:rsid w:val="00545491"/>
    <w:rsid w:val="00573E04"/>
    <w:rsid w:val="005E6F17"/>
    <w:rsid w:val="006217C8"/>
    <w:rsid w:val="00656A98"/>
    <w:rsid w:val="00686BA1"/>
    <w:rsid w:val="006F1D49"/>
    <w:rsid w:val="00742846"/>
    <w:rsid w:val="00744365"/>
    <w:rsid w:val="0076010B"/>
    <w:rsid w:val="00764C74"/>
    <w:rsid w:val="007D466A"/>
    <w:rsid w:val="00844627"/>
    <w:rsid w:val="009165EB"/>
    <w:rsid w:val="00930F04"/>
    <w:rsid w:val="00943258"/>
    <w:rsid w:val="00971D7B"/>
    <w:rsid w:val="009B7CD6"/>
    <w:rsid w:val="009D64AF"/>
    <w:rsid w:val="00A4016F"/>
    <w:rsid w:val="00A64E49"/>
    <w:rsid w:val="00AA7CDF"/>
    <w:rsid w:val="00B11ADA"/>
    <w:rsid w:val="00B35CC4"/>
    <w:rsid w:val="00B93240"/>
    <w:rsid w:val="00C10832"/>
    <w:rsid w:val="00C54562"/>
    <w:rsid w:val="00CB58B7"/>
    <w:rsid w:val="00CD1375"/>
    <w:rsid w:val="00CE1555"/>
    <w:rsid w:val="00D17B12"/>
    <w:rsid w:val="00D36146"/>
    <w:rsid w:val="00D84E0D"/>
    <w:rsid w:val="00D93A4B"/>
    <w:rsid w:val="00D94E8A"/>
    <w:rsid w:val="00DB4A67"/>
    <w:rsid w:val="00EB7A30"/>
    <w:rsid w:val="00ED6116"/>
    <w:rsid w:val="00F118C9"/>
    <w:rsid w:val="00F859E4"/>
    <w:rsid w:val="00FE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line="34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92"/>
  </w:style>
  <w:style w:type="paragraph" w:styleId="Heading1">
    <w:name w:val="heading 1"/>
    <w:basedOn w:val="Normal"/>
    <w:next w:val="Normal"/>
    <w:link w:val="Heading1Char"/>
    <w:qFormat/>
    <w:rsid w:val="00744365"/>
    <w:pPr>
      <w:keepNext/>
      <w:spacing w:line="240" w:lineRule="auto"/>
      <w:ind w:firstLine="0"/>
      <w:jc w:val="left"/>
      <w:outlineLvl w:val="0"/>
    </w:pPr>
    <w:rPr>
      <w:rFonts w:ascii=".VnTime" w:eastAsia="Times New Roman" w:hAnsi=".VnTime"/>
      <w:b/>
      <w:color w:val="auto"/>
      <w:szCs w:val="20"/>
    </w:rPr>
  </w:style>
  <w:style w:type="paragraph" w:styleId="Heading2">
    <w:name w:val="heading 2"/>
    <w:basedOn w:val="Normal"/>
    <w:next w:val="Normal"/>
    <w:link w:val="Heading2Char"/>
    <w:qFormat/>
    <w:rsid w:val="00744365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</w:rPr>
  </w:style>
  <w:style w:type="paragraph" w:styleId="Heading3">
    <w:name w:val="heading 3"/>
    <w:basedOn w:val="Normal"/>
    <w:next w:val="Normal"/>
    <w:link w:val="Heading3Char"/>
    <w:qFormat/>
    <w:rsid w:val="00744365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365"/>
    <w:rPr>
      <w:rFonts w:ascii=".VnTime" w:eastAsia="Times New Roman" w:hAnsi=".VnTime"/>
      <w:b/>
      <w:color w:val="auto"/>
      <w:szCs w:val="20"/>
    </w:rPr>
  </w:style>
  <w:style w:type="character" w:customStyle="1" w:styleId="Heading2Char">
    <w:name w:val="Heading 2 Char"/>
    <w:basedOn w:val="DefaultParagraphFont"/>
    <w:link w:val="Heading2"/>
    <w:rsid w:val="00744365"/>
    <w:rPr>
      <w:rFonts w:ascii="Arial" w:eastAsia="Times New Roman" w:hAnsi="Arial" w:cs="Arial"/>
      <w:b/>
      <w:bCs/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rsid w:val="00744365"/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BodyText">
    <w:name w:val="Body Text"/>
    <w:aliases w:val=" Char Char Char, Char Char Char Char Char Char Char,Char Char,Char Char Char,Char Char Char Char Char Char Char"/>
    <w:basedOn w:val="Normal"/>
    <w:link w:val="BodyTextChar"/>
    <w:rsid w:val="00744365"/>
    <w:pPr>
      <w:spacing w:line="240" w:lineRule="auto"/>
      <w:ind w:right="472" w:firstLine="0"/>
    </w:pPr>
    <w:rPr>
      <w:rFonts w:ascii=".VnTime" w:eastAsia="Times New Roman" w:hAnsi=".VnTime"/>
      <w:color w:val="auto"/>
      <w:szCs w:val="20"/>
    </w:rPr>
  </w:style>
  <w:style w:type="character" w:customStyle="1" w:styleId="BodyTextChar">
    <w:name w:val="Body Text Char"/>
    <w:aliases w:val=" Char Char Char Char, Char Char Char Char Char Char Char Char,Char Char Char1,Char Char Char Char,Char Char Char Char Char Char Char Char"/>
    <w:basedOn w:val="DefaultParagraphFont"/>
    <w:link w:val="BodyText"/>
    <w:rsid w:val="00744365"/>
    <w:rPr>
      <w:rFonts w:ascii=".VnTime" w:eastAsia="Times New Roman" w:hAnsi=".VnTime"/>
      <w:color w:val="auto"/>
      <w:szCs w:val="20"/>
    </w:rPr>
  </w:style>
  <w:style w:type="paragraph" w:styleId="Header">
    <w:name w:val="header"/>
    <w:basedOn w:val="Normal"/>
    <w:link w:val="HeaderChar"/>
    <w:uiPriority w:val="99"/>
    <w:unhideWhenUsed/>
    <w:rsid w:val="00A64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49"/>
  </w:style>
  <w:style w:type="paragraph" w:styleId="Footer">
    <w:name w:val="footer"/>
    <w:basedOn w:val="Normal"/>
    <w:link w:val="FooterChar"/>
    <w:uiPriority w:val="99"/>
    <w:unhideWhenUsed/>
    <w:rsid w:val="00A64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49"/>
  </w:style>
  <w:style w:type="paragraph" w:styleId="NormalWeb">
    <w:name w:val="Normal (Web)"/>
    <w:basedOn w:val="Normal"/>
    <w:uiPriority w:val="99"/>
    <w:unhideWhenUsed/>
    <w:rsid w:val="00686BA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/>
      <w:color w:val="auto"/>
      <w:sz w:val="24"/>
      <w:szCs w:val="24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686BA1"/>
    <w:pPr>
      <w:spacing w:line="240" w:lineRule="auto"/>
      <w:ind w:left="720" w:firstLine="0"/>
      <w:contextualSpacing/>
      <w:jc w:val="left"/>
    </w:pPr>
    <w:rPr>
      <w:rFonts w:eastAsia="Times New Roman"/>
      <w:noProof/>
      <w:color w:val="auto"/>
      <w:sz w:val="24"/>
      <w:szCs w:val="24"/>
      <w:lang w:val="vi-VN"/>
    </w:rPr>
  </w:style>
  <w:style w:type="character" w:styleId="PageNumber">
    <w:name w:val="page number"/>
    <w:basedOn w:val="DefaultParagraphFont"/>
    <w:semiHidden/>
    <w:rsid w:val="00686BA1"/>
  </w:style>
  <w:style w:type="character" w:styleId="Hyperlink">
    <w:name w:val="Hyperlink"/>
    <w:basedOn w:val="DefaultParagraphFont"/>
    <w:uiPriority w:val="99"/>
    <w:unhideWhenUsed/>
    <w:rsid w:val="00686B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BA1"/>
    <w:pPr>
      <w:spacing w:line="240" w:lineRule="auto"/>
      <w:ind w:firstLine="0"/>
      <w:jc w:val="left"/>
    </w:pPr>
    <w:rPr>
      <w:rFonts w:ascii="Segoe UI" w:eastAsia="Times New Roman" w:hAnsi="Segoe UI" w:cs="Segoe UI"/>
      <w:noProof/>
      <w:color w:val="auto"/>
      <w:sz w:val="18"/>
      <w:szCs w:val="18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A1"/>
    <w:rPr>
      <w:rFonts w:ascii="Segoe UI" w:eastAsia="Times New Roman" w:hAnsi="Segoe UI" w:cs="Segoe UI"/>
      <w:noProof/>
      <w:color w:val="auto"/>
      <w:sz w:val="18"/>
      <w:szCs w:val="18"/>
      <w:lang w:val="vi-VN"/>
    </w:rPr>
  </w:style>
  <w:style w:type="character" w:customStyle="1" w:styleId="ListParagraphChar">
    <w:name w:val="List Paragraph Char"/>
    <w:link w:val="ListParagraph"/>
    <w:uiPriority w:val="34"/>
    <w:locked/>
    <w:rsid w:val="00742846"/>
    <w:rPr>
      <w:rFonts w:eastAsia="Times New Roman"/>
      <w:noProof/>
      <w:color w:val="auto"/>
      <w:sz w:val="24"/>
      <w:szCs w:val="24"/>
      <w:lang w:val="vi-VN"/>
    </w:rPr>
  </w:style>
  <w:style w:type="paragraph" w:customStyle="1" w:styleId="Default">
    <w:name w:val="Default"/>
    <w:rsid w:val="00D93A4B"/>
    <w:pPr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3E53-3DCB-4879-9255-18092D39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75</Words>
  <Characters>10690</Characters>
  <Application>Microsoft Office Word</Application>
  <DocSecurity>0</DocSecurity>
  <Lines>89</Lines>
  <Paragraphs>25</Paragraphs>
  <ScaleCrop>false</ScaleCrop>
  <Company/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TK</dc:creator>
  <cp:lastModifiedBy>TCTK</cp:lastModifiedBy>
  <cp:revision>7</cp:revision>
  <dcterms:created xsi:type="dcterms:W3CDTF">2023-09-06T07:38:00Z</dcterms:created>
  <dcterms:modified xsi:type="dcterms:W3CDTF">2024-01-11T03:26:00Z</dcterms:modified>
</cp:coreProperties>
</file>